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79" w:rsidRDefault="00181879" w:rsidP="001818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приказу №01-05-</w:t>
      </w:r>
      <w:r w:rsidR="005F423B">
        <w:rPr>
          <w:rFonts w:ascii="Times New Roman" w:hAnsi="Times New Roman" w:cs="Times New Roman"/>
          <w:sz w:val="26"/>
          <w:szCs w:val="26"/>
        </w:rPr>
        <w:t>374 от 0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5F423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5F423B">
        <w:rPr>
          <w:rFonts w:ascii="Times New Roman" w:hAnsi="Times New Roman" w:cs="Times New Roman"/>
          <w:sz w:val="26"/>
          <w:szCs w:val="26"/>
        </w:rPr>
        <w:t>3</w:t>
      </w:r>
    </w:p>
    <w:p w:rsidR="00387F8C" w:rsidRDefault="00387F8C" w:rsidP="008A20B1">
      <w:pPr>
        <w:jc w:val="center"/>
        <w:rPr>
          <w:rFonts w:ascii="Times New Roman" w:hAnsi="Times New Roman" w:cs="Times New Roman"/>
          <w:sz w:val="26"/>
          <w:szCs w:val="26"/>
        </w:rPr>
      </w:pPr>
      <w:r w:rsidRPr="00387F8C">
        <w:rPr>
          <w:rFonts w:ascii="Times New Roman" w:hAnsi="Times New Roman" w:cs="Times New Roman"/>
          <w:sz w:val="26"/>
          <w:szCs w:val="26"/>
        </w:rPr>
        <w:t>Уровень начального общего образования</w:t>
      </w:r>
    </w:p>
    <w:p w:rsidR="001262B2" w:rsidRPr="00387F8C" w:rsidRDefault="001262B2" w:rsidP="001262B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для </w:t>
      </w:r>
      <w:proofErr w:type="gramStart"/>
      <w:r w:rsidRPr="00126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126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tbl>
      <w:tblPr>
        <w:tblW w:w="101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390"/>
        <w:gridCol w:w="1276"/>
        <w:gridCol w:w="1195"/>
        <w:gridCol w:w="3747"/>
      </w:tblGrid>
      <w:tr w:rsidR="00D756E5" w:rsidRPr="00911A40" w:rsidTr="00911A40"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ы образовательного процесса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747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D756E5" w:rsidRPr="00911A40" w:rsidTr="00911A40">
        <w:trPr>
          <w:trHeight w:val="249"/>
        </w:trPr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6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756E5" w:rsidRPr="00911A40" w:rsidRDefault="007409F5" w:rsidP="000A7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 202</w:t>
            </w:r>
            <w:r w:rsidR="005F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757C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81879" w:rsidRPr="00911A40" w:rsidTr="001C4FA0">
        <w:trPr>
          <w:trHeight w:val="843"/>
        </w:trPr>
        <w:tc>
          <w:tcPr>
            <w:tcW w:w="2518" w:type="dxa"/>
          </w:tcPr>
          <w:p w:rsidR="00181879" w:rsidRPr="00911A40" w:rsidRDefault="00181879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етверть, каникулы</w:t>
            </w:r>
          </w:p>
        </w:tc>
        <w:tc>
          <w:tcPr>
            <w:tcW w:w="7608" w:type="dxa"/>
            <w:gridSpan w:val="4"/>
          </w:tcPr>
          <w:p w:rsidR="00181879" w:rsidRPr="00911A40" w:rsidRDefault="00181879" w:rsidP="007F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сентяб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1879" w:rsidRPr="00911A40" w:rsidRDefault="00181879" w:rsidP="007F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50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181879" w:rsidRPr="00911A40" w:rsidRDefault="00181879" w:rsidP="007F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A7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81879" w:rsidRPr="00911A40" w:rsidRDefault="00181879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1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50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181879" w:rsidRPr="00911A40" w:rsidRDefault="00181879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:</w:t>
            </w:r>
          </w:p>
          <w:p w:rsidR="00181879" w:rsidRPr="00911A40" w:rsidRDefault="00FE178B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181879" w:rsidRPr="00911A40" w:rsidRDefault="00181879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0</w:t>
            </w:r>
            <w:r w:rsidR="000A7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0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181879" w:rsidRPr="00911A40" w:rsidRDefault="00181879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</w:t>
            </w:r>
            <w:proofErr w:type="gramEnd"/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1 классов: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1879" w:rsidRPr="00911A40" w:rsidRDefault="00F35330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  <w:r w:rsidRPr="00E8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. (9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181879" w:rsidRPr="00911A40" w:rsidRDefault="00FE178B" w:rsidP="00D7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181879" w:rsidRPr="00911A40" w:rsidRDefault="00505E30" w:rsidP="000A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1 августа 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879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7757C" w:rsidRPr="00911A40" w:rsidTr="00911A40">
        <w:trPr>
          <w:trHeight w:val="522"/>
        </w:trPr>
        <w:tc>
          <w:tcPr>
            <w:tcW w:w="2518" w:type="dxa"/>
          </w:tcPr>
          <w:p w:rsidR="00C7757C" w:rsidRPr="00911A40" w:rsidRDefault="00C7757C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608" w:type="dxa"/>
            <w:gridSpan w:val="4"/>
            <w:vAlign w:val="center"/>
          </w:tcPr>
          <w:p w:rsidR="00C7757C" w:rsidRPr="007409F5" w:rsidRDefault="007409F5" w:rsidP="0076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4.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0.04</w:t>
            </w:r>
            <w:r w:rsidR="0018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E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757C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56E5" w:rsidRPr="00911A40" w:rsidTr="00911A40"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(недель)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47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756E5" w:rsidRPr="00911A40" w:rsidTr="00911A40"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3747" w:type="dxa"/>
            <w:vAlign w:val="center"/>
          </w:tcPr>
          <w:p w:rsidR="00D756E5" w:rsidRPr="00911A40" w:rsidRDefault="00FE178B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56E5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D756E5" w:rsidRPr="00911A40" w:rsidTr="00911A40"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911A40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11A40">
              <w:rPr>
                <w:rFonts w:ascii="Times New Roman" w:hAnsi="Times New Roman" w:cs="Times New Roman"/>
                <w:sz w:val="24"/>
                <w:lang w:eastAsia="ru-RU"/>
              </w:rPr>
              <w:t>40 минут</w:t>
            </w:r>
          </w:p>
          <w:p w:rsidR="00D756E5" w:rsidRPr="00911A40" w:rsidRDefault="00D756E5" w:rsidP="00911A40">
            <w:pPr>
              <w:pStyle w:val="a7"/>
              <w:jc w:val="center"/>
              <w:rPr>
                <w:lang w:eastAsia="ru-RU"/>
              </w:rPr>
            </w:pPr>
            <w:r w:rsidRPr="00911A40">
              <w:rPr>
                <w:rFonts w:ascii="Times New Roman" w:hAnsi="Times New Roman" w:cs="Times New Roman"/>
                <w:sz w:val="24"/>
                <w:lang w:eastAsia="ru-RU"/>
              </w:rPr>
              <w:t>(1 полугодие 35 минут)</w:t>
            </w: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3747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D756E5" w:rsidRPr="00911A40" w:rsidTr="00911A40"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1390" w:type="dxa"/>
            <w:vAlign w:val="center"/>
          </w:tcPr>
          <w:p w:rsidR="00D756E5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56E5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276" w:type="dxa"/>
            <w:vAlign w:val="center"/>
          </w:tcPr>
          <w:p w:rsidR="00D756E5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56E5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195" w:type="dxa"/>
            <w:vAlign w:val="center"/>
          </w:tcPr>
          <w:p w:rsidR="00D756E5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56E5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747" w:type="dxa"/>
            <w:vAlign w:val="center"/>
          </w:tcPr>
          <w:p w:rsidR="00D756E5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56E5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D756E5" w:rsidRPr="00911A40" w:rsidTr="00911A40">
        <w:trPr>
          <w:trHeight w:val="70"/>
        </w:trPr>
        <w:tc>
          <w:tcPr>
            <w:tcW w:w="2518" w:type="dxa"/>
          </w:tcPr>
          <w:p w:rsidR="00D756E5" w:rsidRPr="00911A40" w:rsidRDefault="00D756E5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сть занятий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3747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D756E5" w:rsidRPr="00911A40" w:rsidTr="00911A40">
        <w:tc>
          <w:tcPr>
            <w:tcW w:w="2518" w:type="dxa"/>
          </w:tcPr>
          <w:p w:rsidR="00D756E5" w:rsidRPr="00911A40" w:rsidRDefault="00D756E5" w:rsidP="008A20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контрольные работы </w:t>
            </w:r>
          </w:p>
        </w:tc>
        <w:tc>
          <w:tcPr>
            <w:tcW w:w="1390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vAlign w:val="center"/>
          </w:tcPr>
          <w:p w:rsidR="00D756E5" w:rsidRPr="00911A40" w:rsidRDefault="00D756E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казу МО Красноярского края</w:t>
            </w:r>
          </w:p>
        </w:tc>
      </w:tr>
    </w:tbl>
    <w:p w:rsidR="008A20B1" w:rsidRDefault="008A20B1" w:rsidP="00911A40">
      <w:pPr>
        <w:jc w:val="center"/>
        <w:rPr>
          <w:rFonts w:ascii="Times New Roman" w:hAnsi="Times New Roman" w:cs="Times New Roman"/>
        </w:rPr>
        <w:sectPr w:rsidR="008A20B1" w:rsidSect="00D75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F8C" w:rsidRDefault="00E81D33" w:rsidP="00911A40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Уровень основного</w:t>
      </w:r>
      <w:r w:rsidRPr="00387F8C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</w:p>
    <w:p w:rsidR="001262B2" w:rsidRPr="008A20B1" w:rsidRDefault="001262B2" w:rsidP="001262B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для </w:t>
      </w:r>
      <w:proofErr w:type="gramStart"/>
      <w:r w:rsidRPr="00126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126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tbl>
      <w:tblPr>
        <w:tblW w:w="9286" w:type="dxa"/>
        <w:jc w:val="center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133"/>
        <w:gridCol w:w="1169"/>
        <w:gridCol w:w="1086"/>
        <w:gridCol w:w="1230"/>
        <w:gridCol w:w="1267"/>
      </w:tblGrid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ы образовательного процесса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81D33" w:rsidRPr="00911A40" w:rsidTr="007409F5">
        <w:trPr>
          <w:trHeight w:val="249"/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885" w:type="dxa"/>
            <w:gridSpan w:val="5"/>
            <w:vAlign w:val="center"/>
          </w:tcPr>
          <w:p w:rsidR="00E81D33" w:rsidRPr="00911A40" w:rsidRDefault="007409F5" w:rsidP="00E37B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 202</w:t>
            </w:r>
            <w:r w:rsidR="00E3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81D33" w:rsidRPr="00911A40" w:rsidTr="007409F5">
        <w:trPr>
          <w:trHeight w:val="843"/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етверть, каникулы</w:t>
            </w:r>
          </w:p>
        </w:tc>
        <w:tc>
          <w:tcPr>
            <w:tcW w:w="5885" w:type="dxa"/>
            <w:gridSpan w:val="5"/>
          </w:tcPr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сентября 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6 ноября 2023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екабря 2023г. 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9 январ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1 апрел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2024г. 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: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 – 05 ноября 2023г. 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23г. – 08 января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B37EAD" w:rsidRPr="00911A40" w:rsidRDefault="00B37EAD" w:rsidP="00B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24г. – 31 мар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E81D33" w:rsidRPr="00911A40" w:rsidRDefault="00B37EAD" w:rsidP="00B37E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 2024г. – 31 августа 2024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81D33" w:rsidRPr="00911A40" w:rsidTr="007409F5">
        <w:trPr>
          <w:trHeight w:val="843"/>
          <w:jc w:val="center"/>
        </w:trPr>
        <w:tc>
          <w:tcPr>
            <w:tcW w:w="3401" w:type="dxa"/>
          </w:tcPr>
          <w:p w:rsidR="00E81D33" w:rsidRPr="00911A40" w:rsidRDefault="00E81D33" w:rsidP="00E81D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885" w:type="dxa"/>
            <w:gridSpan w:val="5"/>
            <w:vAlign w:val="center"/>
          </w:tcPr>
          <w:p w:rsidR="00E81D33" w:rsidRPr="007409F5" w:rsidRDefault="007409F5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4.202</w:t>
            </w:r>
            <w:r w:rsidR="001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0.04.202</w:t>
            </w:r>
            <w:r w:rsidR="001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(недель)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*</w:t>
            </w:r>
          </w:p>
        </w:tc>
      </w:tr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</w:tr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1133" w:type="dxa"/>
            <w:vAlign w:val="center"/>
          </w:tcPr>
          <w:p w:rsidR="00E81D33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169" w:type="dxa"/>
            <w:vAlign w:val="center"/>
          </w:tcPr>
          <w:p w:rsidR="00E81D33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086" w:type="dxa"/>
            <w:vAlign w:val="center"/>
          </w:tcPr>
          <w:p w:rsidR="00E81D33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230" w:type="dxa"/>
            <w:vAlign w:val="center"/>
          </w:tcPr>
          <w:p w:rsidR="00E81D33" w:rsidRPr="00911A40" w:rsidRDefault="007409F5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267" w:type="dxa"/>
            <w:vAlign w:val="center"/>
          </w:tcPr>
          <w:p w:rsidR="00E81D33" w:rsidRPr="00911A40" w:rsidRDefault="00B37EAD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1D33"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E81D33" w:rsidRPr="00911A40" w:rsidTr="007409F5">
        <w:trPr>
          <w:trHeight w:val="70"/>
          <w:jc w:val="center"/>
        </w:trPr>
        <w:tc>
          <w:tcPr>
            <w:tcW w:w="3401" w:type="dxa"/>
          </w:tcPr>
          <w:p w:rsidR="00E81D33" w:rsidRPr="00911A40" w:rsidRDefault="00E81D33" w:rsidP="007F4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сть занятий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E81D33" w:rsidRPr="00911A40" w:rsidTr="007409F5">
        <w:trPr>
          <w:jc w:val="center"/>
        </w:trPr>
        <w:tc>
          <w:tcPr>
            <w:tcW w:w="3401" w:type="dxa"/>
          </w:tcPr>
          <w:p w:rsidR="00E81D33" w:rsidRPr="00911A40" w:rsidRDefault="00E81D33" w:rsidP="00E81D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٭</w:t>
            </w: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  <w:p w:rsidR="00E81D33" w:rsidRPr="00911A40" w:rsidRDefault="00E81D33" w:rsidP="00E81D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Align w:val="center"/>
          </w:tcPr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казу </w:t>
            </w:r>
          </w:p>
          <w:p w:rsidR="00E81D33" w:rsidRPr="00911A40" w:rsidRDefault="00E81D33" w:rsidP="007F4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РФ</w:t>
            </w:r>
          </w:p>
        </w:tc>
      </w:tr>
    </w:tbl>
    <w:p w:rsidR="00387F8C" w:rsidRDefault="00387F8C" w:rsidP="001262B2">
      <w:pPr>
        <w:jc w:val="right"/>
        <w:rPr>
          <w:rFonts w:ascii="Times New Roman" w:hAnsi="Times New Roman" w:cs="Times New Roman"/>
        </w:rPr>
      </w:pPr>
    </w:p>
    <w:sectPr w:rsidR="00387F8C" w:rsidSect="005B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1C3"/>
    <w:multiLevelType w:val="hybridMultilevel"/>
    <w:tmpl w:val="387AF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FF"/>
    <w:rsid w:val="000A7EEA"/>
    <w:rsid w:val="001262B2"/>
    <w:rsid w:val="00146212"/>
    <w:rsid w:val="00181879"/>
    <w:rsid w:val="00191027"/>
    <w:rsid w:val="001B3F31"/>
    <w:rsid w:val="00387F8C"/>
    <w:rsid w:val="00505E30"/>
    <w:rsid w:val="0056669B"/>
    <w:rsid w:val="005B5007"/>
    <w:rsid w:val="005D1B48"/>
    <w:rsid w:val="005F423B"/>
    <w:rsid w:val="00643778"/>
    <w:rsid w:val="007409F5"/>
    <w:rsid w:val="007651C8"/>
    <w:rsid w:val="007B492F"/>
    <w:rsid w:val="007B615E"/>
    <w:rsid w:val="008962E9"/>
    <w:rsid w:val="008A20B1"/>
    <w:rsid w:val="00911A40"/>
    <w:rsid w:val="00926215"/>
    <w:rsid w:val="00A74C12"/>
    <w:rsid w:val="00AE19C7"/>
    <w:rsid w:val="00B37EAD"/>
    <w:rsid w:val="00C7757C"/>
    <w:rsid w:val="00D20D19"/>
    <w:rsid w:val="00D756E5"/>
    <w:rsid w:val="00DB597F"/>
    <w:rsid w:val="00E30770"/>
    <w:rsid w:val="00E37B00"/>
    <w:rsid w:val="00E81D33"/>
    <w:rsid w:val="00E837EF"/>
    <w:rsid w:val="00ED2032"/>
    <w:rsid w:val="00F35330"/>
    <w:rsid w:val="00F463FF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9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A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9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D20A-5E18-43F7-BB13-E9FF655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8</dc:creator>
  <cp:lastModifiedBy>Гимназия 48</cp:lastModifiedBy>
  <cp:revision>2</cp:revision>
  <cp:lastPrinted>2023-09-05T08:34:00Z</cp:lastPrinted>
  <dcterms:created xsi:type="dcterms:W3CDTF">2023-09-19T03:15:00Z</dcterms:created>
  <dcterms:modified xsi:type="dcterms:W3CDTF">2023-09-19T03:15:00Z</dcterms:modified>
</cp:coreProperties>
</file>